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AD67" w14:textId="1EF6FE04" w:rsidR="002B2925" w:rsidRDefault="002B2925" w:rsidP="002B292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Scho</w:t>
      </w:r>
      <w:r w:rsidR="00E87999">
        <w:rPr>
          <w:rFonts w:ascii="Times New Roman" w:hAnsi="Times New Roman" w:cs="Times New Roman"/>
          <w:iCs/>
          <w:sz w:val="24"/>
          <w:szCs w:val="24"/>
        </w:rPr>
        <w:t>ol Libraries Worldwide Volume 26</w:t>
      </w:r>
      <w:r>
        <w:rPr>
          <w:rFonts w:ascii="Times New Roman" w:hAnsi="Times New Roman" w:cs="Times New Roman"/>
          <w:iCs/>
          <w:sz w:val="24"/>
          <w:szCs w:val="24"/>
        </w:rPr>
        <w:t>, Number 1</w:t>
      </w:r>
      <w:r w:rsidR="00E87999">
        <w:rPr>
          <w:rFonts w:ascii="Times New Roman" w:hAnsi="Times New Roman" w:cs="Times New Roman"/>
          <w:iCs/>
          <w:sz w:val="24"/>
          <w:szCs w:val="24"/>
        </w:rPr>
        <w:t xml:space="preserve"> (January 2020</w:t>
      </w:r>
      <w:r w:rsidR="00D0208C">
        <w:rPr>
          <w:rFonts w:ascii="Times New Roman" w:hAnsi="Times New Roman" w:cs="Times New Roman"/>
          <w:iCs/>
          <w:sz w:val="24"/>
          <w:szCs w:val="24"/>
        </w:rPr>
        <w:t>)</w:t>
      </w:r>
    </w:p>
    <w:p w14:paraId="5EF6386E" w14:textId="13388E9C" w:rsidR="002B2925" w:rsidRPr="00ED386F" w:rsidRDefault="002B2925" w:rsidP="00ED386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LL FOR PAPERS</w:t>
      </w:r>
    </w:p>
    <w:p w14:paraId="05045165" w14:textId="6FCEC37D" w:rsidR="00D36FFA" w:rsidRPr="00694266" w:rsidRDefault="00C43F09" w:rsidP="002D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January 20</w:t>
      </w:r>
      <w:r w:rsidR="002D6DF2">
        <w:rPr>
          <w:rFonts w:ascii="Times New Roman" w:hAnsi="Times New Roman" w:cs="Times New Roman"/>
          <w:sz w:val="24"/>
          <w:szCs w:val="24"/>
        </w:rPr>
        <w:t>20</w:t>
      </w:r>
      <w:r w:rsidRPr="0069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sue, </w:t>
      </w:r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School Libraries </w:t>
      </w:r>
      <w:proofErr w:type="spellStart"/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r w:rsidRPr="00C43F09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ors </w:t>
      </w:r>
      <w:r w:rsidR="002B2925">
        <w:rPr>
          <w:rFonts w:ascii="Times New Roman" w:hAnsi="Times New Roman" w:cs="Times New Roman"/>
          <w:sz w:val="24"/>
          <w:szCs w:val="24"/>
        </w:rPr>
        <w:t xml:space="preserve">are especially interested in papers in which </w:t>
      </w:r>
      <w:r w:rsidR="002D6DF2">
        <w:rPr>
          <w:rFonts w:ascii="Times New Roman" w:hAnsi="Times New Roman" w:cs="Times New Roman"/>
          <w:i/>
          <w:sz w:val="24"/>
          <w:szCs w:val="24"/>
        </w:rPr>
        <w:t>the basics</w:t>
      </w:r>
      <w:r w:rsidR="00423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79E" w:rsidRPr="0042379E">
        <w:rPr>
          <w:rFonts w:ascii="Times New Roman" w:hAnsi="Times New Roman" w:cs="Times New Roman"/>
          <w:sz w:val="24"/>
          <w:szCs w:val="24"/>
        </w:rPr>
        <w:t>are</w:t>
      </w:r>
      <w:r w:rsidR="002B2925" w:rsidRPr="0042379E">
        <w:rPr>
          <w:rFonts w:ascii="Times New Roman" w:hAnsi="Times New Roman" w:cs="Times New Roman"/>
          <w:sz w:val="24"/>
          <w:szCs w:val="24"/>
        </w:rPr>
        <w:t xml:space="preserve"> </w:t>
      </w:r>
      <w:r w:rsidR="002B2925">
        <w:rPr>
          <w:rFonts w:ascii="Times New Roman" w:hAnsi="Times New Roman" w:cs="Times New Roman"/>
          <w:sz w:val="24"/>
          <w:szCs w:val="24"/>
        </w:rPr>
        <w:t>a</w:t>
      </w:r>
      <w:r w:rsidR="00093374">
        <w:rPr>
          <w:rFonts w:ascii="Times New Roman" w:hAnsi="Times New Roman" w:cs="Times New Roman"/>
          <w:sz w:val="24"/>
          <w:szCs w:val="24"/>
        </w:rPr>
        <w:t>n aspect of the research</w:t>
      </w:r>
      <w:r w:rsidR="00ED386F">
        <w:rPr>
          <w:rFonts w:ascii="Times New Roman" w:hAnsi="Times New Roman" w:cs="Times New Roman"/>
          <w:sz w:val="24"/>
          <w:szCs w:val="24"/>
        </w:rPr>
        <w:t>’ that is, w</w:t>
      </w:r>
      <w:r w:rsidR="002D6DF2">
        <w:rPr>
          <w:rFonts w:ascii="Times New Roman" w:hAnsi="Times New Roman" w:cs="Times New Roman"/>
          <w:sz w:val="24"/>
          <w:szCs w:val="24"/>
        </w:rPr>
        <w:t>e are especially interested in papers that center on the core functions of school libraria</w:t>
      </w:r>
      <w:r w:rsidR="00ED386F">
        <w:rPr>
          <w:rFonts w:ascii="Times New Roman" w:hAnsi="Times New Roman" w:cs="Times New Roman"/>
          <w:sz w:val="24"/>
          <w:szCs w:val="24"/>
        </w:rPr>
        <w:t xml:space="preserve">nship and their enduring value. </w:t>
      </w:r>
      <w:r w:rsidR="002D6DF2">
        <w:rPr>
          <w:rFonts w:ascii="Times New Roman" w:hAnsi="Times New Roman" w:cs="Times New Roman"/>
          <w:sz w:val="24"/>
          <w:szCs w:val="24"/>
        </w:rPr>
        <w:t>Possible topics include</w:t>
      </w:r>
      <w:r w:rsidR="00673AEB">
        <w:rPr>
          <w:rFonts w:ascii="Times New Roman" w:hAnsi="Times New Roman" w:cs="Times New Roman"/>
          <w:sz w:val="24"/>
          <w:szCs w:val="24"/>
        </w:rPr>
        <w:t xml:space="preserve">, but are not limited to, </w:t>
      </w:r>
      <w:r w:rsidR="002D6DF2">
        <w:rPr>
          <w:rFonts w:ascii="Times New Roman" w:hAnsi="Times New Roman" w:cs="Times New Roman"/>
          <w:sz w:val="24"/>
          <w:szCs w:val="24"/>
        </w:rPr>
        <w:t>empirical research relating to:</w:t>
      </w:r>
    </w:p>
    <w:p w14:paraId="11B34B90" w14:textId="6AE83862" w:rsidR="00D36FFA" w:rsidRPr="00694266" w:rsidRDefault="002D6DF2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for pleasure or for academic content;</w:t>
      </w:r>
    </w:p>
    <w:p w14:paraId="26668BCF" w14:textId="7A27BECB" w:rsidR="00D36FFA" w:rsidRDefault="002D6DF2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seeking </w:t>
      </w:r>
      <w:r w:rsidR="00673AEB">
        <w:rPr>
          <w:rFonts w:ascii="Times New Roman" w:hAnsi="Times New Roman" w:cs="Times New Roman"/>
          <w:sz w:val="24"/>
          <w:szCs w:val="24"/>
        </w:rPr>
        <w:t>processes</w:t>
      </w:r>
      <w:r w:rsidR="0042379E">
        <w:rPr>
          <w:rFonts w:ascii="Times New Roman" w:hAnsi="Times New Roman" w:cs="Times New Roman"/>
          <w:sz w:val="24"/>
          <w:szCs w:val="24"/>
        </w:rPr>
        <w:t>;</w:t>
      </w:r>
    </w:p>
    <w:p w14:paraId="1A2BD2B9" w14:textId="7C394973" w:rsidR="004C486D" w:rsidRPr="00694266" w:rsidRDefault="002D6DF2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collaboration</w:t>
      </w:r>
      <w:r w:rsidR="004C486D">
        <w:rPr>
          <w:rFonts w:ascii="Times New Roman" w:hAnsi="Times New Roman" w:cs="Times New Roman"/>
          <w:sz w:val="24"/>
          <w:szCs w:val="24"/>
        </w:rPr>
        <w:t>;</w:t>
      </w:r>
    </w:p>
    <w:p w14:paraId="470E5C64" w14:textId="3E619CD3" w:rsidR="00D36FFA" w:rsidRPr="00694266" w:rsidRDefault="002D6DF2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hetic services</w:t>
      </w:r>
      <w:r w:rsidR="0042379E">
        <w:rPr>
          <w:rFonts w:ascii="Times New Roman" w:hAnsi="Times New Roman" w:cs="Times New Roman"/>
          <w:sz w:val="24"/>
          <w:szCs w:val="24"/>
        </w:rPr>
        <w:t>; and</w:t>
      </w:r>
    </w:p>
    <w:p w14:paraId="1CF2AB22" w14:textId="68EFEA87" w:rsidR="006F7FFA" w:rsidRPr="00694266" w:rsidRDefault="00093374" w:rsidP="00722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412D9E">
        <w:rPr>
          <w:rFonts w:ascii="Times New Roman" w:hAnsi="Times New Roman" w:cs="Times New Roman"/>
          <w:sz w:val="24"/>
          <w:szCs w:val="24"/>
        </w:rPr>
        <w:t>s of conduct and ethics</w:t>
      </w:r>
      <w:r w:rsidR="0042379E">
        <w:rPr>
          <w:rFonts w:ascii="Times New Roman" w:hAnsi="Times New Roman" w:cs="Times New Roman"/>
          <w:sz w:val="24"/>
          <w:szCs w:val="24"/>
        </w:rPr>
        <w:t>.</w:t>
      </w:r>
    </w:p>
    <w:p w14:paraId="1784C52B" w14:textId="0685A6A6" w:rsidR="00673AEB" w:rsidRDefault="00ED386F" w:rsidP="00ED3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86F">
        <w:rPr>
          <w:rFonts w:ascii="Times New Roman" w:hAnsi="Times New Roman" w:cs="Times New Roman"/>
          <w:i/>
          <w:iCs/>
          <w:sz w:val="24"/>
          <w:szCs w:val="24"/>
        </w:rPr>
        <w:t xml:space="preserve">School Libraries Worldwide </w:t>
      </w:r>
      <w:r w:rsidR="00673AEB">
        <w:rPr>
          <w:rFonts w:ascii="Times New Roman" w:hAnsi="Times New Roman" w:cs="Times New Roman"/>
          <w:iCs/>
          <w:sz w:val="24"/>
          <w:szCs w:val="24"/>
        </w:rPr>
        <w:t xml:space="preserve">also </w:t>
      </w:r>
      <w:r w:rsidRPr="00ED386F">
        <w:rPr>
          <w:rFonts w:ascii="Times New Roman" w:hAnsi="Times New Roman" w:cs="Times New Roman"/>
          <w:sz w:val="24"/>
          <w:szCs w:val="24"/>
        </w:rPr>
        <w:t xml:space="preserve">welcomes submissions of excellent, original research on any topic relating to school librarianship for the open portion of the journal. </w:t>
      </w:r>
      <w:r w:rsidR="00673AEB" w:rsidRPr="00ED386F">
        <w:rPr>
          <w:rFonts w:ascii="Times New Roman" w:hAnsi="Times New Roman" w:cs="Times New Roman"/>
          <w:sz w:val="24"/>
          <w:szCs w:val="24"/>
        </w:rPr>
        <w:t>We are especially interested in research that documents school librarianship in a wide range of cultures, geographic locations, and/or diversities.</w:t>
      </w:r>
    </w:p>
    <w:p w14:paraId="405DCCD0" w14:textId="77777777" w:rsidR="00673AEB" w:rsidRDefault="00673AEB" w:rsidP="00ED3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3B1B7" w14:textId="02440522" w:rsidR="00ED386F" w:rsidRPr="00ED386F" w:rsidRDefault="00ED386F" w:rsidP="00ED3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86F">
        <w:rPr>
          <w:rFonts w:ascii="Times New Roman" w:hAnsi="Times New Roman" w:cs="Times New Roman"/>
          <w:sz w:val="24"/>
          <w:szCs w:val="24"/>
        </w:rPr>
        <w:t xml:space="preserve">School library researchers are invited to submit papers reporting their own original research that has not been published elsewhere. </w:t>
      </w:r>
    </w:p>
    <w:p w14:paraId="6C5DB6BF" w14:textId="77777777" w:rsidR="00ED386F" w:rsidRDefault="00ED386F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D7909" w14:textId="6A1B42E6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4824">
        <w:rPr>
          <w:rFonts w:ascii="Times New Roman" w:hAnsi="Times New Roman" w:cs="Times New Roman"/>
          <w:b/>
          <w:bCs/>
          <w:sz w:val="24"/>
          <w:szCs w:val="24"/>
        </w:rPr>
        <w:t xml:space="preserve">Deadline for submissions of full papers: </w:t>
      </w:r>
      <w:r w:rsidR="002D6DF2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9E779B" w:rsidRPr="00534824">
        <w:rPr>
          <w:rFonts w:ascii="Times New Roman" w:hAnsi="Times New Roman" w:cs="Times New Roman"/>
          <w:b/>
          <w:bCs/>
          <w:sz w:val="24"/>
          <w:szCs w:val="24"/>
        </w:rPr>
        <w:t xml:space="preserve">15, </w:t>
      </w:r>
      <w:r w:rsidR="002D6DF2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9E779B" w:rsidRPr="005348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1BF17D" w14:textId="77777777" w:rsidR="00534824" w:rsidRDefault="00534824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906FE" w14:textId="2DB97A00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Authors </w:t>
      </w:r>
      <w:r w:rsidR="00673AEB">
        <w:rPr>
          <w:rFonts w:ascii="Times New Roman" w:hAnsi="Times New Roman" w:cs="Times New Roman"/>
          <w:sz w:val="24"/>
          <w:szCs w:val="24"/>
        </w:rPr>
        <w:t>with questions about</w:t>
      </w:r>
      <w:r w:rsidRPr="00694266">
        <w:rPr>
          <w:rFonts w:ascii="Times New Roman" w:hAnsi="Times New Roman" w:cs="Times New Roman"/>
          <w:sz w:val="24"/>
          <w:szCs w:val="24"/>
        </w:rPr>
        <w:t xml:space="preserve"> contributing to this issue should contact the editors, Marcia Mardis</w:t>
      </w:r>
      <w:r w:rsidR="009E779B" w:rsidRPr="00694266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9E779B" w:rsidRPr="00694266">
          <w:rPr>
            <w:rStyle w:val="Hyperlink"/>
            <w:rFonts w:ascii="Times New Roman" w:hAnsi="Times New Roman" w:cs="Times New Roman"/>
            <w:sz w:val="24"/>
            <w:szCs w:val="24"/>
          </w:rPr>
          <w:t>mmardis@fsu.edu</w:t>
        </w:r>
      </w:hyperlink>
      <w:r w:rsidR="009E779B" w:rsidRPr="00694266">
        <w:rPr>
          <w:rFonts w:ascii="Times New Roman" w:hAnsi="Times New Roman" w:cs="Times New Roman"/>
          <w:sz w:val="24"/>
          <w:szCs w:val="24"/>
        </w:rPr>
        <w:t>) and Nancy Everhart (</w:t>
      </w:r>
      <w:hyperlink r:id="rId7" w:history="1">
        <w:r w:rsidR="009E779B" w:rsidRPr="00694266">
          <w:rPr>
            <w:rStyle w:val="Hyperlink"/>
            <w:rFonts w:ascii="Times New Roman" w:hAnsi="Times New Roman" w:cs="Times New Roman"/>
            <w:sz w:val="24"/>
            <w:szCs w:val="24"/>
          </w:rPr>
          <w:t>everhart@fsu.edu</w:t>
        </w:r>
      </w:hyperlink>
      <w:r w:rsidR="009E779B" w:rsidRPr="00694266">
        <w:rPr>
          <w:rFonts w:ascii="Times New Roman" w:hAnsi="Times New Roman" w:cs="Times New Roman"/>
          <w:sz w:val="24"/>
          <w:szCs w:val="24"/>
        </w:rPr>
        <w:t>).</w:t>
      </w:r>
    </w:p>
    <w:p w14:paraId="459E0501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B369" w14:textId="77777777" w:rsidR="00412D9E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Submission guidelines are available online at: </w:t>
      </w:r>
    </w:p>
    <w:p w14:paraId="5A32E32F" w14:textId="7F5A4CEF" w:rsidR="000B30C6" w:rsidRDefault="001170D4" w:rsidP="000B30C6">
      <w:pPr>
        <w:autoSpaceDE w:val="0"/>
        <w:autoSpaceDN w:val="0"/>
        <w:adjustRightInd w:val="0"/>
        <w:spacing w:after="0" w:line="240" w:lineRule="auto"/>
      </w:pPr>
      <w:hyperlink r:id="rId8" w:history="1">
        <w:r w:rsidR="00412D9E" w:rsidRPr="00B522F7">
          <w:rPr>
            <w:rStyle w:val="Hyperlink"/>
          </w:rPr>
          <w:t>http://iasl-online.org/publications/slw/contributors.html</w:t>
        </w:r>
      </w:hyperlink>
    </w:p>
    <w:p w14:paraId="660C2A44" w14:textId="77777777" w:rsidR="00534824" w:rsidRPr="00694266" w:rsidRDefault="00534824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D7877" w14:textId="10C74216" w:rsidR="000B30C6" w:rsidRDefault="002B2925" w:rsidP="000B30C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B30C6" w:rsidRPr="00694266">
        <w:rPr>
          <w:rFonts w:ascii="Times New Roman" w:hAnsi="Times New Roman" w:cs="Times New Roman"/>
          <w:b/>
          <w:bCs/>
          <w:sz w:val="24"/>
          <w:szCs w:val="24"/>
        </w:rPr>
        <w:t xml:space="preserve"> that all submissions must take place through the online submission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hyperlink r:id="rId9" w:history="1">
        <w:r w:rsidR="00C43F09" w:rsidRPr="00B522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slw.cci.fsu.edu</w:t>
        </w:r>
      </w:hyperlink>
    </w:p>
    <w:p w14:paraId="4203225B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C631C" w14:textId="468CF933" w:rsidR="00412D9E" w:rsidRDefault="00981890" w:rsidP="00981890">
      <w:pPr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  <w:r w:rsidRPr="00694266">
        <w:rPr>
          <w:rFonts w:ascii="Times New Roman" w:hAnsi="Times New Roman" w:cs="Times New Roman"/>
          <w:sz w:val="24"/>
          <w:szCs w:val="24"/>
        </w:rPr>
        <w:t xml:space="preserve"> is the official professional and research journal of the International Association of School Librarianship. </w:t>
      </w:r>
      <w:r w:rsidR="00594BFB">
        <w:rPr>
          <w:rFonts w:ascii="Times New Roman" w:hAnsi="Times New Roman" w:cs="Times New Roman"/>
          <w:sz w:val="24"/>
          <w:szCs w:val="24"/>
        </w:rPr>
        <w:t>Peer reviewed and refereed, i</w:t>
      </w:r>
      <w:r w:rsidRPr="00694266">
        <w:rPr>
          <w:rFonts w:ascii="Times New Roman" w:hAnsi="Times New Roman" w:cs="Times New Roman"/>
          <w:sz w:val="24"/>
          <w:szCs w:val="24"/>
        </w:rPr>
        <w:t xml:space="preserve">t is published twice yearly, in January and July, and is available online and through </w:t>
      </w:r>
      <w:r w:rsidR="00261466">
        <w:rPr>
          <w:rFonts w:ascii="Times New Roman" w:hAnsi="Times New Roman" w:cs="Times New Roman"/>
          <w:sz w:val="24"/>
          <w:szCs w:val="24"/>
        </w:rPr>
        <w:t>many leading</w:t>
      </w:r>
      <w:r w:rsidRPr="00694266">
        <w:rPr>
          <w:rFonts w:ascii="Times New Roman" w:hAnsi="Times New Roman" w:cs="Times New Roman"/>
          <w:sz w:val="24"/>
          <w:szCs w:val="24"/>
        </w:rPr>
        <w:t xml:space="preserve"> periodical databases. </w:t>
      </w:r>
      <w:r w:rsidR="00412D9E">
        <w:rPr>
          <w:rFonts w:ascii="Times New Roman" w:hAnsi="Times New Roman" w:cs="Times New Roman"/>
          <w:sz w:val="24"/>
          <w:szCs w:val="24"/>
        </w:rPr>
        <w:t xml:space="preserve">Selected public access articles are available at </w:t>
      </w:r>
      <w:hyperlink r:id="rId10" w:history="1">
        <w:r w:rsidR="00412D9E" w:rsidRPr="00B522F7">
          <w:rPr>
            <w:rStyle w:val="Hyperlink"/>
            <w:rFonts w:ascii="Times New Roman" w:hAnsi="Times New Roman" w:cs="Times New Roman"/>
            <w:sz w:val="24"/>
            <w:szCs w:val="24"/>
          </w:rPr>
          <w:t>http://iasl-online.org/publications/slw/public.html</w:t>
        </w:r>
      </w:hyperlink>
    </w:p>
    <w:p w14:paraId="0D49CE96" w14:textId="2F630423" w:rsidR="00981890" w:rsidRPr="00694266" w:rsidRDefault="00981890" w:rsidP="00981890">
      <w:pPr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  <w:r w:rsidRPr="00694266">
        <w:rPr>
          <w:rFonts w:ascii="Times New Roman" w:hAnsi="Times New Roman" w:cs="Times New Roman"/>
          <w:sz w:val="24"/>
          <w:szCs w:val="24"/>
        </w:rPr>
        <w:t xml:space="preserve"> publishes new works of current research and scholarship on any aspect of school librarianship. All papers are double-blind peer reviewed and adhere to the highest editorial standards.</w:t>
      </w:r>
      <w:r w:rsidR="00412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6F594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Submissions and suggestions for the journal should be sent to:</w:t>
      </w:r>
    </w:p>
    <w:p w14:paraId="4B882B99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D5796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Dr. Marcia A. Mardis and Dr. Nancy Everhart</w:t>
      </w:r>
    </w:p>
    <w:p w14:paraId="2F15E884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Editors, </w:t>
      </w: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</w:p>
    <w:p w14:paraId="7685CD51" w14:textId="672F27A1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lastRenderedPageBreak/>
        <w:t xml:space="preserve">School of Information </w:t>
      </w:r>
    </w:p>
    <w:p w14:paraId="06229391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College of Communication &amp; Information</w:t>
      </w:r>
    </w:p>
    <w:p w14:paraId="7783CDF5" w14:textId="473F03CF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16811742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694266">
        <w:rPr>
          <w:rFonts w:ascii="Times New Roman" w:hAnsi="Times New Roman" w:cs="Times New Roman"/>
          <w:sz w:val="24"/>
          <w:szCs w:val="24"/>
          <w:lang w:val="es-PR"/>
        </w:rPr>
        <w:t>Tallahassee FL 32306-2100 USA</w:t>
      </w:r>
    </w:p>
    <w:p w14:paraId="7165FE23" w14:textId="77777777" w:rsidR="00427AD0" w:rsidRPr="00694266" w:rsidRDefault="000B30C6" w:rsidP="00921377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694266">
        <w:rPr>
          <w:rFonts w:ascii="Times New Roman" w:hAnsi="Times New Roman" w:cs="Times New Roman"/>
          <w:sz w:val="24"/>
          <w:szCs w:val="24"/>
          <w:lang w:val="es-PR"/>
        </w:rPr>
        <w:t>E-mail: slw@cci.fsu.edu</w:t>
      </w:r>
    </w:p>
    <w:sectPr w:rsidR="00427AD0" w:rsidRPr="00694266" w:rsidSect="00D36FFA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65369"/>
    <w:multiLevelType w:val="hybridMultilevel"/>
    <w:tmpl w:val="3DA2FD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A"/>
    <w:rsid w:val="00062919"/>
    <w:rsid w:val="00093374"/>
    <w:rsid w:val="000B30C6"/>
    <w:rsid w:val="001170D4"/>
    <w:rsid w:val="00134EC5"/>
    <w:rsid w:val="0024774F"/>
    <w:rsid w:val="00261466"/>
    <w:rsid w:val="002B2925"/>
    <w:rsid w:val="002B547C"/>
    <w:rsid w:val="002D6DF2"/>
    <w:rsid w:val="002E6CA8"/>
    <w:rsid w:val="0031724F"/>
    <w:rsid w:val="00412D9E"/>
    <w:rsid w:val="0042379E"/>
    <w:rsid w:val="00427AD0"/>
    <w:rsid w:val="004C223F"/>
    <w:rsid w:val="004C486D"/>
    <w:rsid w:val="00534824"/>
    <w:rsid w:val="00537C9D"/>
    <w:rsid w:val="00594BFB"/>
    <w:rsid w:val="006564DE"/>
    <w:rsid w:val="00673AEB"/>
    <w:rsid w:val="00694266"/>
    <w:rsid w:val="006F7DC1"/>
    <w:rsid w:val="006F7FFA"/>
    <w:rsid w:val="00722E95"/>
    <w:rsid w:val="00921377"/>
    <w:rsid w:val="00974F56"/>
    <w:rsid w:val="00981890"/>
    <w:rsid w:val="009E779B"/>
    <w:rsid w:val="00AD1C48"/>
    <w:rsid w:val="00B74641"/>
    <w:rsid w:val="00BE1416"/>
    <w:rsid w:val="00C406D7"/>
    <w:rsid w:val="00C43F09"/>
    <w:rsid w:val="00C55E7B"/>
    <w:rsid w:val="00CA3ECD"/>
    <w:rsid w:val="00CC392D"/>
    <w:rsid w:val="00D0208C"/>
    <w:rsid w:val="00D36FFA"/>
    <w:rsid w:val="00E87999"/>
    <w:rsid w:val="00E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C5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42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8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6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7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26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94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8956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94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60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05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8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742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2715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48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888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33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9660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"/>
                                                                                                                                      <w:marBottom w:val="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8808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"/>
                                                                                                                                      <w:marBottom w:val="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sl-online.org/publications/slw/contributor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everhart@f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rdis@f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asl-online.org/publications/slw/publ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w.cci.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A95A-0B56-4416-B617-BAE77AD4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set</dc:creator>
  <cp:lastModifiedBy>Ann</cp:lastModifiedBy>
  <cp:revision>2</cp:revision>
  <cp:lastPrinted>2014-07-03T16:34:00Z</cp:lastPrinted>
  <dcterms:created xsi:type="dcterms:W3CDTF">2019-11-06T16:45:00Z</dcterms:created>
  <dcterms:modified xsi:type="dcterms:W3CDTF">2019-11-06T16:45:00Z</dcterms:modified>
</cp:coreProperties>
</file>